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7A70" w14:textId="77777777" w:rsidR="000E7A99" w:rsidRPr="00004A30" w:rsidRDefault="008C0A76" w:rsidP="000E7A99">
      <w:pPr>
        <w:jc w:val="center"/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4BF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05708" wp14:editId="2E37CDE3">
                <wp:simplePos x="0" y="0"/>
                <wp:positionH relativeFrom="column">
                  <wp:posOffset>5295265</wp:posOffset>
                </wp:positionH>
                <wp:positionV relativeFrom="paragraph">
                  <wp:posOffset>-51647</wp:posOffset>
                </wp:positionV>
                <wp:extent cx="1447800" cy="13868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B316" w14:textId="77777777" w:rsidR="008C0A76" w:rsidRDefault="008C0A76" w:rsidP="008C0A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7792E2" wp14:editId="1C4AA851">
                                  <wp:extent cx="1256652" cy="1158240"/>
                                  <wp:effectExtent l="0" t="0" r="1270" b="3810"/>
                                  <wp:docPr id="5" name="Picture 5" descr="C:\Users\smithc\Downloads\IMG_48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mithc\Downloads\IMG_48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sharpenSoften amount="-25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94" t="12000" r="14588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131" cy="116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5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95pt;margin-top:-4.05pt;width:114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" stroked="f">
                <v:textbox>
                  <w:txbxContent>
                    <w:p w14:paraId="05EFB316" w14:textId="77777777" w:rsidR="008C0A76" w:rsidRDefault="008C0A76" w:rsidP="008C0A7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7792E2" wp14:editId="1C4AA851">
                            <wp:extent cx="1256652" cy="1158240"/>
                            <wp:effectExtent l="0" t="0" r="1270" b="3810"/>
                            <wp:docPr id="5" name="Picture 5" descr="C:\Users\smithc\Downloads\IMG_48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mithc\Downloads\IMG_48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sharpenSoften amount="-25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94" t="12000" r="14588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9131" cy="116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DBC" w:rsidRPr="00004A3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23A3C" wp14:editId="5AE0CF2F">
                <wp:simplePos x="0" y="0"/>
                <wp:positionH relativeFrom="column">
                  <wp:posOffset>-228600</wp:posOffset>
                </wp:positionH>
                <wp:positionV relativeFrom="paragraph">
                  <wp:posOffset>-156210</wp:posOffset>
                </wp:positionV>
                <wp:extent cx="1565910" cy="1397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E692" w14:textId="77777777" w:rsidR="000E7A99" w:rsidRDefault="00A22DB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27F873" wp14:editId="5373497D">
                                  <wp:extent cx="1032934" cy="1082122"/>
                                  <wp:effectExtent l="0" t="0" r="0" b="3810"/>
                                  <wp:docPr id="3" name="Picture 3" descr="English Field Archery Associati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glish Field Archery Associa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800" r="84444" b="7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934" cy="1082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3A3C" id="_x0000_s1027" type="#_x0000_t202" style="position:absolute;left:0;text-align:left;margin-left:-18pt;margin-top:-12.3pt;width:123.3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" stroked="f">
                <v:textbox>
                  <w:txbxContent>
                    <w:p w14:paraId="7EEEE692" w14:textId="77777777" w:rsidR="000E7A99" w:rsidRDefault="00A22DB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27F873" wp14:editId="5373497D">
                            <wp:extent cx="1032934" cy="1082122"/>
                            <wp:effectExtent l="0" t="0" r="0" b="3810"/>
                            <wp:docPr id="3" name="Picture 3" descr="English Field Archery Associati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glish Field Archery Associa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800" r="84444" b="71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2934" cy="1082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11A6" w:rsidRPr="00004A3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93189" wp14:editId="2D6E5174">
                <wp:simplePos x="0" y="0"/>
                <wp:positionH relativeFrom="column">
                  <wp:posOffset>5325533</wp:posOffset>
                </wp:positionH>
                <wp:positionV relativeFrom="paragraph">
                  <wp:posOffset>-60537</wp:posOffset>
                </wp:positionV>
                <wp:extent cx="1565910" cy="12020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3C76" w14:textId="77777777" w:rsidR="00F311A6" w:rsidRDefault="00F311A6" w:rsidP="00F31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3189" id="_x0000_s1028" type="#_x0000_t202" style="position:absolute;left:0;text-align:left;margin-left:419.35pt;margin-top:-4.75pt;width:123.3pt;height:9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" filled="f" stroked="f">
                <v:textbox>
                  <w:txbxContent>
                    <w:p w14:paraId="46633C76" w14:textId="77777777" w:rsidR="00F311A6" w:rsidRDefault="00F311A6" w:rsidP="00F311A6"/>
                  </w:txbxContent>
                </v:textbox>
              </v:shape>
            </w:pict>
          </mc:Fallback>
        </mc:AlternateContent>
      </w:r>
      <w:r w:rsidR="000E7A99" w:rsidRPr="00004A30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LIN FIELD ARCHERS</w:t>
      </w:r>
    </w:p>
    <w:p w14:paraId="23EBCD44" w14:textId="77777777" w:rsidR="0072337B" w:rsidRPr="00004A30" w:rsidRDefault="000E7A99" w:rsidP="000E7A99">
      <w:pPr>
        <w:jc w:val="center"/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4A30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HIP FORM</w:t>
      </w:r>
    </w:p>
    <w:p w14:paraId="282E747C" w14:textId="77777777" w:rsidR="000E7A99" w:rsidRPr="00F311A6" w:rsidRDefault="000E7A99" w:rsidP="000E7A99">
      <w:pPr>
        <w:jc w:val="center"/>
        <w:rPr>
          <w:rFonts w:ascii="Arial" w:hAnsi="Arial" w:cs="Arial"/>
        </w:rPr>
      </w:pPr>
    </w:p>
    <w:p w14:paraId="104B089C" w14:textId="77777777" w:rsidR="00F77CDD" w:rsidRDefault="00004A30" w:rsidP="000E7A99">
      <w:pPr>
        <w:jc w:val="center"/>
        <w:rPr>
          <w:rFonts w:ascii="Arial" w:hAnsi="Arial" w:cs="Arial"/>
        </w:rPr>
      </w:pPr>
      <w:r w:rsidRPr="00F311A6">
        <w:rPr>
          <w:rFonts w:ascii="Arial" w:hAnsi="Arial" w:cs="Arial"/>
        </w:rPr>
        <w:t xml:space="preserve">Please complete the details below and </w:t>
      </w:r>
      <w:r w:rsidR="00F77CDD">
        <w:rPr>
          <w:rFonts w:ascii="Arial" w:hAnsi="Arial" w:cs="Arial"/>
        </w:rPr>
        <w:t>email or post to</w:t>
      </w:r>
    </w:p>
    <w:p w14:paraId="3A3EA305" w14:textId="77777777" w:rsidR="00F77CDD" w:rsidRDefault="00F311A6" w:rsidP="000E7A99">
      <w:pPr>
        <w:jc w:val="center"/>
        <w:rPr>
          <w:rFonts w:ascii="Arial" w:hAnsi="Arial" w:cs="Arial"/>
        </w:rPr>
      </w:pPr>
      <w:r w:rsidRPr="00F311A6">
        <w:rPr>
          <w:rFonts w:ascii="Arial" w:hAnsi="Arial" w:cs="Arial"/>
        </w:rPr>
        <w:t xml:space="preserve">Carol </w:t>
      </w:r>
      <w:proofErr w:type="spellStart"/>
      <w:r w:rsidRPr="00F311A6">
        <w:rPr>
          <w:rFonts w:ascii="Arial" w:hAnsi="Arial" w:cs="Arial"/>
        </w:rPr>
        <w:t>Smith</w:t>
      </w:r>
      <w:r w:rsidR="00F77CDD">
        <w:rPr>
          <w:rFonts w:ascii="Arial" w:hAnsi="Arial" w:cs="Arial"/>
        </w:rPr>
        <w:t>,</w:t>
      </w:r>
      <w:proofErr w:type="spellEnd"/>
      <w:r w:rsidR="00F77CDD">
        <w:rPr>
          <w:rFonts w:ascii="Arial" w:hAnsi="Arial" w:cs="Arial"/>
        </w:rPr>
        <w:t xml:space="preserve"> </w:t>
      </w:r>
      <w:r w:rsidR="00004A30" w:rsidRPr="00F311A6">
        <w:rPr>
          <w:rFonts w:ascii="Arial" w:hAnsi="Arial" w:cs="Arial"/>
        </w:rPr>
        <w:t xml:space="preserve">12 Ivydale Road, Thurmaston, </w:t>
      </w:r>
    </w:p>
    <w:p w14:paraId="4E806C8F" w14:textId="19CC096E" w:rsidR="00F311A6" w:rsidRPr="00F311A6" w:rsidRDefault="00004A30" w:rsidP="000E7A99">
      <w:pPr>
        <w:jc w:val="center"/>
        <w:rPr>
          <w:rFonts w:ascii="Arial" w:hAnsi="Arial" w:cs="Arial"/>
        </w:rPr>
      </w:pPr>
      <w:r w:rsidRPr="00F311A6">
        <w:rPr>
          <w:rFonts w:ascii="Arial" w:hAnsi="Arial" w:cs="Arial"/>
        </w:rPr>
        <w:t>Leicestershire LE4 8NE</w:t>
      </w:r>
      <w:r w:rsidR="00F77CDD">
        <w:rPr>
          <w:rFonts w:ascii="Arial" w:hAnsi="Arial" w:cs="Arial"/>
        </w:rPr>
        <w:t xml:space="preserve">. </w:t>
      </w:r>
      <w:r w:rsidR="00F311A6" w:rsidRPr="00F311A6">
        <w:rPr>
          <w:rFonts w:ascii="Arial" w:hAnsi="Arial" w:cs="Arial"/>
        </w:rPr>
        <w:sym w:font="Wingdings" w:char="F028"/>
      </w:r>
      <w:r w:rsidR="00F311A6" w:rsidRPr="00F311A6">
        <w:rPr>
          <w:rFonts w:ascii="Arial" w:hAnsi="Arial" w:cs="Arial"/>
        </w:rPr>
        <w:t>Tel: 0779 5957381</w:t>
      </w:r>
    </w:p>
    <w:p w14:paraId="2FD18716" w14:textId="77777777" w:rsidR="00E9559D" w:rsidRDefault="00F311A6" w:rsidP="000E7A99">
      <w:pPr>
        <w:jc w:val="center"/>
        <w:rPr>
          <w:rFonts w:ascii="Arial" w:hAnsi="Arial" w:cs="Arial"/>
        </w:rPr>
      </w:pPr>
      <w:r w:rsidRPr="00F311A6">
        <w:rPr>
          <w:rFonts w:ascii="Arial" w:hAnsi="Arial" w:cs="Arial"/>
        </w:rPr>
        <w:sym w:font="Wingdings" w:char="F03A"/>
      </w:r>
      <w:r w:rsidRPr="00F311A6">
        <w:rPr>
          <w:rFonts w:ascii="Arial" w:hAnsi="Arial" w:cs="Arial"/>
        </w:rPr>
        <w:t xml:space="preserve">: </w:t>
      </w:r>
      <w:hyperlink r:id="rId8" w:history="1">
        <w:r w:rsidR="00FD31F7" w:rsidRPr="00F056CE">
          <w:rPr>
            <w:rStyle w:val="Hyperlink"/>
            <w:rFonts w:ascii="Arial" w:hAnsi="Arial" w:cs="Arial"/>
          </w:rPr>
          <w:t>secretary@merlinfieldarchers.co.uk</w:t>
        </w:r>
      </w:hyperlink>
    </w:p>
    <w:p w14:paraId="1438285E" w14:textId="77777777" w:rsidR="009724E4" w:rsidRPr="00004A30" w:rsidRDefault="009724E4" w:rsidP="000E7A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82"/>
      </w:tblGrid>
      <w:tr w:rsidR="00004A30" w:rsidRPr="00F311A6" w14:paraId="33ABB18E" w14:textId="77777777" w:rsidTr="00004A30">
        <w:tc>
          <w:tcPr>
            <w:tcW w:w="10682" w:type="dxa"/>
            <w:shd w:val="clear" w:color="auto" w:fill="FFFFFF" w:themeFill="background1"/>
          </w:tcPr>
          <w:p w14:paraId="49715BAA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  <w:b/>
              </w:rPr>
              <w:t>Personal Details</w:t>
            </w:r>
          </w:p>
          <w:p w14:paraId="1CD66778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</w:p>
          <w:p w14:paraId="684C30D8" w14:textId="77777777" w:rsidR="00004A30" w:rsidRPr="00F311A6" w:rsidRDefault="00004A30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Title:</w:t>
            </w:r>
            <w:r w:rsidRPr="00F311A6">
              <w:rPr>
                <w:rFonts w:ascii="Arial" w:hAnsi="Arial" w:cs="Arial"/>
              </w:rPr>
              <w:tab/>
            </w:r>
            <w:r w:rsidRPr="00F311A6">
              <w:rPr>
                <w:rFonts w:ascii="Arial" w:hAnsi="Arial" w:cs="Arial"/>
              </w:rPr>
              <w:tab/>
            </w:r>
          </w:p>
          <w:p w14:paraId="4DFACEE5" w14:textId="77777777" w:rsidR="00004A30" w:rsidRPr="00F311A6" w:rsidRDefault="00004A30" w:rsidP="00004A30">
            <w:pPr>
              <w:jc w:val="both"/>
              <w:rPr>
                <w:rFonts w:ascii="Arial" w:hAnsi="Arial" w:cs="Arial"/>
              </w:rPr>
            </w:pPr>
          </w:p>
          <w:p w14:paraId="29E00DC5" w14:textId="77777777" w:rsidR="00004A30" w:rsidRPr="00F311A6" w:rsidRDefault="00004A30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Forename:</w:t>
            </w:r>
            <w:r w:rsidRPr="00F311A6">
              <w:rPr>
                <w:rFonts w:ascii="Arial" w:hAnsi="Arial" w:cs="Arial"/>
              </w:rPr>
              <w:tab/>
            </w:r>
          </w:p>
          <w:p w14:paraId="137D0B99" w14:textId="77777777" w:rsidR="00004A30" w:rsidRPr="00F311A6" w:rsidRDefault="00004A30" w:rsidP="00004A30">
            <w:pPr>
              <w:jc w:val="both"/>
              <w:rPr>
                <w:rFonts w:ascii="Arial" w:hAnsi="Arial" w:cs="Arial"/>
              </w:rPr>
            </w:pPr>
          </w:p>
          <w:p w14:paraId="3F329591" w14:textId="77777777" w:rsidR="00004A30" w:rsidRPr="00F311A6" w:rsidRDefault="00004A30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Surname:</w:t>
            </w:r>
            <w:r w:rsidRPr="00F311A6">
              <w:rPr>
                <w:rFonts w:ascii="Arial" w:hAnsi="Arial" w:cs="Arial"/>
              </w:rPr>
              <w:tab/>
            </w:r>
          </w:p>
          <w:p w14:paraId="12A0C33B" w14:textId="77777777" w:rsidR="00004A30" w:rsidRPr="00F311A6" w:rsidRDefault="00004A30" w:rsidP="00004A30">
            <w:pPr>
              <w:jc w:val="both"/>
              <w:rPr>
                <w:rFonts w:ascii="Arial" w:hAnsi="Arial" w:cs="Arial"/>
              </w:rPr>
            </w:pPr>
          </w:p>
          <w:p w14:paraId="3C6E62F5" w14:textId="77777777" w:rsidR="00004A30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sym w:font="Wingdings" w:char="F02B"/>
            </w:r>
            <w:r w:rsidR="00A22DBC">
              <w:rPr>
                <w:rFonts w:ascii="Arial" w:hAnsi="Arial" w:cs="Arial"/>
              </w:rPr>
              <w:t xml:space="preserve"> </w:t>
            </w:r>
            <w:r w:rsidR="00004A30" w:rsidRPr="00F311A6">
              <w:rPr>
                <w:rFonts w:ascii="Arial" w:hAnsi="Arial" w:cs="Arial"/>
              </w:rPr>
              <w:t>Address:</w:t>
            </w:r>
            <w:r w:rsidR="00004A30" w:rsidRPr="00F311A6">
              <w:rPr>
                <w:rFonts w:ascii="Arial" w:hAnsi="Arial" w:cs="Arial"/>
              </w:rPr>
              <w:tab/>
            </w:r>
          </w:p>
          <w:p w14:paraId="71D73781" w14:textId="77777777" w:rsidR="00004A30" w:rsidRPr="00F311A6" w:rsidRDefault="00004A30" w:rsidP="00004A30">
            <w:pPr>
              <w:jc w:val="both"/>
              <w:rPr>
                <w:rFonts w:ascii="Arial" w:hAnsi="Arial" w:cs="Arial"/>
              </w:rPr>
            </w:pPr>
          </w:p>
          <w:p w14:paraId="68793C48" w14:textId="77777777" w:rsidR="00004A30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Postcode:</w:t>
            </w:r>
            <w:r w:rsidR="00E9559D">
              <w:rPr>
                <w:rFonts w:ascii="Arial" w:hAnsi="Arial" w:cs="Arial"/>
              </w:rPr>
              <w:tab/>
            </w:r>
          </w:p>
          <w:p w14:paraId="0E0A9011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</w:p>
          <w:p w14:paraId="4645A3F5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sym w:font="Wingdings" w:char="F028"/>
            </w:r>
            <w:r w:rsidR="00A22DBC">
              <w:rPr>
                <w:rFonts w:ascii="Arial" w:hAnsi="Arial" w:cs="Arial"/>
              </w:rPr>
              <w:t xml:space="preserve"> </w:t>
            </w:r>
            <w:r w:rsidRPr="00F311A6">
              <w:rPr>
                <w:rFonts w:ascii="Arial" w:hAnsi="Arial" w:cs="Arial"/>
              </w:rPr>
              <w:t>Telephone:</w:t>
            </w:r>
            <w:r w:rsidR="00E9559D">
              <w:rPr>
                <w:rFonts w:ascii="Arial" w:hAnsi="Arial" w:cs="Arial"/>
              </w:rPr>
              <w:tab/>
            </w:r>
          </w:p>
          <w:p w14:paraId="78AFC84A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</w:p>
          <w:p w14:paraId="0AA3BA5E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Date of Birth:</w:t>
            </w:r>
            <w:r w:rsidR="00E9559D">
              <w:rPr>
                <w:rFonts w:ascii="Arial" w:hAnsi="Arial" w:cs="Arial"/>
              </w:rPr>
              <w:tab/>
            </w:r>
          </w:p>
          <w:p w14:paraId="463168D0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</w:p>
          <w:p w14:paraId="708EC408" w14:textId="77777777" w:rsidR="009724E4" w:rsidRPr="00F311A6" w:rsidRDefault="00F311A6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sym w:font="Wingdings" w:char="F03A"/>
            </w:r>
            <w:r w:rsidR="00A22DBC">
              <w:rPr>
                <w:rFonts w:ascii="Arial" w:hAnsi="Arial" w:cs="Arial"/>
              </w:rPr>
              <w:t xml:space="preserve"> </w:t>
            </w:r>
            <w:r w:rsidR="009724E4" w:rsidRPr="00F311A6">
              <w:rPr>
                <w:rFonts w:ascii="Arial" w:hAnsi="Arial" w:cs="Arial"/>
              </w:rPr>
              <w:t>Email:</w:t>
            </w:r>
            <w:r w:rsidR="00E9559D">
              <w:rPr>
                <w:rFonts w:ascii="Arial" w:hAnsi="Arial" w:cs="Arial"/>
              </w:rPr>
              <w:tab/>
            </w:r>
          </w:p>
          <w:p w14:paraId="30036A42" w14:textId="77777777" w:rsidR="0000518D" w:rsidRPr="00F311A6" w:rsidRDefault="0000518D" w:rsidP="00004A30">
            <w:pPr>
              <w:jc w:val="both"/>
              <w:rPr>
                <w:rFonts w:ascii="Arial" w:hAnsi="Arial" w:cs="Arial"/>
              </w:rPr>
            </w:pPr>
          </w:p>
          <w:p w14:paraId="0E10297E" w14:textId="77777777" w:rsidR="0000518D" w:rsidRPr="00F311A6" w:rsidRDefault="0000518D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  <w:noProof/>
                <w:color w:val="FFFFFF"/>
                <w:lang w:eastAsia="en-GB"/>
              </w:rPr>
              <w:drawing>
                <wp:inline distT="0" distB="0" distL="0" distR="0" wp14:anchorId="7C378C34" wp14:editId="7A0AA883">
                  <wp:extent cx="221584" cy="135267"/>
                  <wp:effectExtent l="0" t="0" r="762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2" t="25001" r="9167" b="24721"/>
                          <a:stretch/>
                        </pic:blipFill>
                        <pic:spPr bwMode="auto">
                          <a:xfrm>
                            <a:off x="0" y="0"/>
                            <a:ext cx="221559" cy="13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22DBC">
              <w:rPr>
                <w:rFonts w:ascii="Arial" w:hAnsi="Arial" w:cs="Arial"/>
              </w:rPr>
              <w:t xml:space="preserve"> </w:t>
            </w:r>
            <w:r w:rsidRPr="00F311A6">
              <w:rPr>
                <w:rFonts w:ascii="Arial" w:hAnsi="Arial" w:cs="Arial"/>
              </w:rPr>
              <w:t>Car Registration No:</w:t>
            </w:r>
            <w:r w:rsidR="00E9559D">
              <w:rPr>
                <w:rFonts w:ascii="Arial" w:hAnsi="Arial" w:cs="Arial"/>
              </w:rPr>
              <w:tab/>
            </w:r>
          </w:p>
          <w:p w14:paraId="1D146D24" w14:textId="77777777" w:rsidR="00004A30" w:rsidRPr="00F311A6" w:rsidRDefault="00004A30" w:rsidP="00004A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C76642" w14:textId="0D771D68" w:rsidR="00004A30" w:rsidRDefault="00004A30" w:rsidP="00004A3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77CDD" w:rsidRPr="00F77CDD" w14:paraId="4DB925A7" w14:textId="77777777" w:rsidTr="0075107C">
        <w:tc>
          <w:tcPr>
            <w:tcW w:w="10682" w:type="dxa"/>
          </w:tcPr>
          <w:p w14:paraId="127CA0F9" w14:textId="48553FA4" w:rsidR="00F77CDD" w:rsidRDefault="00F77CDD" w:rsidP="0075107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77CDD"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F77CDD">
              <w:rPr>
                <w:rFonts w:ascii="Arial" w:hAnsi="Arial" w:cs="Arial"/>
                <w:b/>
                <w:color w:val="000000" w:themeColor="text1"/>
              </w:rPr>
              <w:t>mergency Contact Detail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(should there be an emergency we need details of who to contact)</w:t>
            </w:r>
          </w:p>
          <w:p w14:paraId="7664BFA3" w14:textId="77777777" w:rsidR="00F77CDD" w:rsidRPr="00F77CDD" w:rsidRDefault="00F77CDD" w:rsidP="0075107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0C6DAC" w14:textId="3B7B53A2" w:rsidR="00F77CDD" w:rsidRDefault="00F77CDD" w:rsidP="0075107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act Name:</w:t>
            </w:r>
          </w:p>
          <w:p w14:paraId="5BF7F684" w14:textId="77777777" w:rsidR="00F77CDD" w:rsidRDefault="00F77CDD" w:rsidP="0075107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sym w:font="Wingdings" w:char="F028"/>
            </w:r>
            <w:r>
              <w:rPr>
                <w:rFonts w:ascii="Arial" w:hAnsi="Arial" w:cs="Arial"/>
                <w:color w:val="000000" w:themeColor="text1"/>
              </w:rPr>
              <w:t>Telephone:</w:t>
            </w:r>
          </w:p>
          <w:p w14:paraId="52381CE4" w14:textId="1218C987" w:rsidR="00F77CDD" w:rsidRPr="00F77CDD" w:rsidRDefault="00F77CDD" w:rsidP="0075107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6379D8B" w14:textId="77777777" w:rsidR="009724E4" w:rsidRPr="008C0A76" w:rsidRDefault="009724E4" w:rsidP="00004A3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513"/>
        <w:gridCol w:w="3561"/>
      </w:tblGrid>
      <w:tr w:rsidR="009724E4" w:rsidRPr="00F311A6" w14:paraId="3A7F8EEF" w14:textId="77777777" w:rsidTr="00F311A6">
        <w:trPr>
          <w:trHeight w:val="782"/>
        </w:trPr>
        <w:tc>
          <w:tcPr>
            <w:tcW w:w="10682" w:type="dxa"/>
            <w:gridSpan w:val="3"/>
          </w:tcPr>
          <w:p w14:paraId="1EA39EFC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  <w:b/>
              </w:rPr>
              <w:t>Membership</w:t>
            </w:r>
          </w:p>
          <w:p w14:paraId="517D5735" w14:textId="77777777" w:rsidR="009724E4" w:rsidRDefault="009724E4" w:rsidP="00F311A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11A6">
              <w:rPr>
                <w:rFonts w:ascii="Arial" w:hAnsi="Arial" w:cs="Arial"/>
              </w:rPr>
              <w:t>I would like to:</w:t>
            </w:r>
            <w:r w:rsidRPr="00F311A6">
              <w:rPr>
                <w:rFonts w:ascii="Arial" w:hAnsi="Arial" w:cs="Arial"/>
              </w:rPr>
              <w:tab/>
            </w:r>
            <w:r w:rsidR="00F311A6">
              <w:rPr>
                <w:rFonts w:ascii="Arial" w:hAnsi="Arial" w:cs="Arial"/>
              </w:rPr>
              <w:tab/>
            </w:r>
            <w:r w:rsidRPr="00F311A6">
              <w:rPr>
                <w:rFonts w:ascii="Arial" w:hAnsi="Arial" w:cs="Arial"/>
              </w:rPr>
              <w:t xml:space="preserve">Join </w:t>
            </w:r>
            <w:r w:rsidRPr="00F311A6">
              <w:rPr>
                <w:rFonts w:ascii="Arial" w:hAnsi="Arial" w:cs="Arial"/>
                <w:sz w:val="32"/>
                <w:szCs w:val="32"/>
              </w:rPr>
              <w:sym w:font="Wingdings" w:char="F0A6"/>
            </w:r>
            <w:r w:rsidRPr="00F311A6">
              <w:rPr>
                <w:rFonts w:ascii="Arial" w:hAnsi="Arial" w:cs="Arial"/>
              </w:rPr>
              <w:tab/>
            </w:r>
            <w:r w:rsidRPr="00F311A6">
              <w:rPr>
                <w:rFonts w:ascii="Arial" w:hAnsi="Arial" w:cs="Arial"/>
              </w:rPr>
              <w:tab/>
              <w:t xml:space="preserve">Re-Join </w:t>
            </w:r>
            <w:r w:rsidRPr="00F311A6">
              <w:rPr>
                <w:rFonts w:ascii="Arial" w:hAnsi="Arial" w:cs="Arial"/>
                <w:sz w:val="32"/>
                <w:szCs w:val="32"/>
              </w:rPr>
              <w:sym w:font="Wingdings" w:char="F0A6"/>
            </w:r>
          </w:p>
          <w:p w14:paraId="0616F9F3" w14:textId="74F21AA0" w:rsidR="00F77CDD" w:rsidRPr="00F311A6" w:rsidRDefault="00F77CDD" w:rsidP="00F311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All Merlin Field Archers must be members of EFAA &amp; provide a copy of </w:t>
            </w:r>
            <w:r>
              <w:rPr>
                <w:rFonts w:ascii="Arial" w:hAnsi="Arial" w:cs="Arial"/>
                <w:color w:val="FF0000"/>
              </w:rPr>
              <w:t>a</w:t>
            </w:r>
            <w:r>
              <w:rPr>
                <w:rFonts w:ascii="Arial" w:hAnsi="Arial" w:cs="Arial"/>
                <w:color w:val="FF0000"/>
              </w:rPr>
              <w:t xml:space="preserve"> current </w:t>
            </w:r>
            <w:r>
              <w:rPr>
                <w:rFonts w:ascii="Arial" w:hAnsi="Arial" w:cs="Arial"/>
                <w:color w:val="FF0000"/>
              </w:rPr>
              <w:t xml:space="preserve">EFAA </w:t>
            </w:r>
            <w:r>
              <w:rPr>
                <w:rFonts w:ascii="Arial" w:hAnsi="Arial" w:cs="Arial"/>
                <w:color w:val="FF0000"/>
              </w:rPr>
              <w:t>membership card</w:t>
            </w:r>
          </w:p>
        </w:tc>
      </w:tr>
      <w:tr w:rsidR="009724E4" w:rsidRPr="00F311A6" w14:paraId="351BDD72" w14:textId="77777777" w:rsidTr="009724E4">
        <w:tc>
          <w:tcPr>
            <w:tcW w:w="4608" w:type="dxa"/>
            <w:shd w:val="clear" w:color="auto" w:fill="000000" w:themeFill="text1"/>
          </w:tcPr>
          <w:p w14:paraId="4A9B2E61" w14:textId="77777777" w:rsidR="009724E4" w:rsidRPr="00F311A6" w:rsidRDefault="009724E4" w:rsidP="00004A30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F311A6">
              <w:rPr>
                <w:rFonts w:ascii="Arial" w:hAnsi="Arial" w:cs="Arial"/>
                <w:color w:val="FFFFFF" w:themeColor="background1"/>
              </w:rPr>
              <w:t>Membership Type</w:t>
            </w:r>
          </w:p>
        </w:tc>
        <w:tc>
          <w:tcPr>
            <w:tcW w:w="2513" w:type="dxa"/>
            <w:shd w:val="clear" w:color="auto" w:fill="000000" w:themeFill="text1"/>
          </w:tcPr>
          <w:p w14:paraId="3E4F2AFC" w14:textId="77777777" w:rsidR="009724E4" w:rsidRPr="00F311A6" w:rsidRDefault="009724E4" w:rsidP="00004A30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F311A6">
              <w:rPr>
                <w:rFonts w:ascii="Arial" w:hAnsi="Arial" w:cs="Arial"/>
                <w:color w:val="FFFFFF" w:themeColor="background1"/>
              </w:rPr>
              <w:t>Annual Fee</w:t>
            </w:r>
          </w:p>
        </w:tc>
        <w:tc>
          <w:tcPr>
            <w:tcW w:w="3561" w:type="dxa"/>
            <w:shd w:val="clear" w:color="auto" w:fill="000000" w:themeFill="text1"/>
          </w:tcPr>
          <w:p w14:paraId="7E30E706" w14:textId="77777777" w:rsidR="009724E4" w:rsidRPr="00F311A6" w:rsidRDefault="009724E4" w:rsidP="00004A30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F311A6">
              <w:rPr>
                <w:rFonts w:ascii="Arial" w:hAnsi="Arial" w:cs="Arial"/>
                <w:color w:val="FFFFFF" w:themeColor="background1"/>
              </w:rPr>
              <w:t>Tick</w:t>
            </w:r>
          </w:p>
        </w:tc>
      </w:tr>
      <w:tr w:rsidR="009724E4" w:rsidRPr="00F311A6" w14:paraId="62B15910" w14:textId="77777777" w:rsidTr="009724E4">
        <w:tc>
          <w:tcPr>
            <w:tcW w:w="4608" w:type="dxa"/>
          </w:tcPr>
          <w:p w14:paraId="090B3975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Affiliate or Individual Adult</w:t>
            </w:r>
          </w:p>
          <w:p w14:paraId="0EA7E538" w14:textId="77777777" w:rsidR="0000518D" w:rsidRPr="00F311A6" w:rsidRDefault="0000518D" w:rsidP="00004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3" w:type="dxa"/>
          </w:tcPr>
          <w:p w14:paraId="5A115329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£100.00</w:t>
            </w:r>
          </w:p>
          <w:p w14:paraId="65B0201D" w14:textId="77777777" w:rsidR="0000518D" w:rsidRPr="00F311A6" w:rsidRDefault="0000518D" w:rsidP="00004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30CCD8AB" w14:textId="77777777" w:rsidR="009724E4" w:rsidRPr="00F311A6" w:rsidRDefault="009724E4" w:rsidP="00004A3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11A6">
              <w:rPr>
                <w:rFonts w:ascii="Arial" w:hAnsi="Arial" w:cs="Arial"/>
                <w:sz w:val="32"/>
                <w:szCs w:val="32"/>
              </w:rPr>
              <w:sym w:font="Wingdings" w:char="F0A6"/>
            </w:r>
          </w:p>
          <w:p w14:paraId="3DA0F3AF" w14:textId="77777777" w:rsidR="0000518D" w:rsidRPr="00F77CDD" w:rsidRDefault="0000518D" w:rsidP="00004A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4E4" w:rsidRPr="00F311A6" w14:paraId="1549257D" w14:textId="77777777" w:rsidTr="009724E4">
        <w:tc>
          <w:tcPr>
            <w:tcW w:w="4608" w:type="dxa"/>
          </w:tcPr>
          <w:p w14:paraId="48B2A882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Affiliate or Individual Junior/Cub</w:t>
            </w:r>
          </w:p>
          <w:p w14:paraId="08F75A12" w14:textId="77777777" w:rsidR="0000518D" w:rsidRPr="00F311A6" w:rsidRDefault="0000518D" w:rsidP="00004A30">
            <w:pPr>
              <w:jc w:val="both"/>
              <w:rPr>
                <w:rFonts w:ascii="Arial" w:hAnsi="Arial" w:cs="Arial"/>
                <w:i/>
              </w:rPr>
            </w:pPr>
            <w:r w:rsidRPr="00F311A6">
              <w:rPr>
                <w:rFonts w:ascii="Arial" w:hAnsi="Arial" w:cs="Arial"/>
                <w:i/>
              </w:rPr>
              <w:t>Juniors under 17yrs, Cubs under 13yrs</w:t>
            </w:r>
          </w:p>
        </w:tc>
        <w:tc>
          <w:tcPr>
            <w:tcW w:w="2513" w:type="dxa"/>
          </w:tcPr>
          <w:p w14:paraId="14472C06" w14:textId="77777777" w:rsidR="009724E4" w:rsidRPr="00F311A6" w:rsidRDefault="009724E4" w:rsidP="0000518D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£</w:t>
            </w:r>
            <w:r w:rsidR="0000518D" w:rsidRPr="00F311A6">
              <w:rPr>
                <w:rFonts w:ascii="Arial" w:hAnsi="Arial" w:cs="Arial"/>
              </w:rPr>
              <w:t>25</w:t>
            </w:r>
            <w:r w:rsidRPr="00F311A6">
              <w:rPr>
                <w:rFonts w:ascii="Arial" w:hAnsi="Arial" w:cs="Arial"/>
              </w:rPr>
              <w:t>.00</w:t>
            </w:r>
          </w:p>
          <w:p w14:paraId="0970A099" w14:textId="77777777" w:rsidR="0000518D" w:rsidRPr="00F311A6" w:rsidRDefault="0000518D" w:rsidP="000051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40CDCCD2" w14:textId="77777777" w:rsidR="009724E4" w:rsidRPr="00F311A6" w:rsidRDefault="009724E4" w:rsidP="00004A3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11A6">
              <w:rPr>
                <w:rFonts w:ascii="Arial" w:hAnsi="Arial" w:cs="Arial"/>
                <w:sz w:val="32"/>
                <w:szCs w:val="32"/>
              </w:rPr>
              <w:sym w:font="Wingdings" w:char="F0A6"/>
            </w:r>
          </w:p>
          <w:p w14:paraId="323779D1" w14:textId="77777777" w:rsidR="0000518D" w:rsidRPr="00F77CDD" w:rsidRDefault="0000518D" w:rsidP="00004A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4E4" w:rsidRPr="00F311A6" w14:paraId="6C3437D7" w14:textId="77777777" w:rsidTr="009724E4">
        <w:tc>
          <w:tcPr>
            <w:tcW w:w="4608" w:type="dxa"/>
          </w:tcPr>
          <w:p w14:paraId="322FE8BB" w14:textId="77777777" w:rsidR="009724E4" w:rsidRPr="00F311A6" w:rsidRDefault="009724E4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Family Membership</w:t>
            </w:r>
          </w:p>
          <w:p w14:paraId="730009E0" w14:textId="77777777" w:rsidR="0000518D" w:rsidRPr="00F311A6" w:rsidRDefault="0000518D" w:rsidP="0000518D">
            <w:pPr>
              <w:jc w:val="both"/>
              <w:rPr>
                <w:rFonts w:ascii="Arial" w:hAnsi="Arial" w:cs="Arial"/>
                <w:i/>
              </w:rPr>
            </w:pPr>
            <w:r w:rsidRPr="00F311A6">
              <w:rPr>
                <w:rFonts w:ascii="Arial" w:hAnsi="Arial" w:cs="Arial"/>
                <w:i/>
              </w:rPr>
              <w:t>2 Adults and up to 3 Children</w:t>
            </w:r>
          </w:p>
        </w:tc>
        <w:tc>
          <w:tcPr>
            <w:tcW w:w="2513" w:type="dxa"/>
          </w:tcPr>
          <w:p w14:paraId="6387BC33" w14:textId="77777777" w:rsidR="009724E4" w:rsidRPr="00F311A6" w:rsidRDefault="0000518D" w:rsidP="00004A30">
            <w:pPr>
              <w:jc w:val="both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£200.00</w:t>
            </w:r>
          </w:p>
          <w:p w14:paraId="694BEB08" w14:textId="77777777" w:rsidR="0000518D" w:rsidRPr="00F311A6" w:rsidRDefault="0000518D" w:rsidP="00004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0849170" w14:textId="77777777" w:rsidR="009724E4" w:rsidRPr="00F311A6" w:rsidRDefault="009724E4" w:rsidP="00004A3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311A6">
              <w:rPr>
                <w:rFonts w:ascii="Arial" w:hAnsi="Arial" w:cs="Arial"/>
                <w:sz w:val="32"/>
                <w:szCs w:val="32"/>
              </w:rPr>
              <w:sym w:font="Wingdings" w:char="F0A6"/>
            </w:r>
          </w:p>
          <w:p w14:paraId="18CC2F03" w14:textId="77777777" w:rsidR="0000518D" w:rsidRPr="00F77CDD" w:rsidRDefault="0000518D" w:rsidP="00004A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4F2453" w14:textId="77777777" w:rsidR="009724E4" w:rsidRPr="008C0A76" w:rsidRDefault="009724E4" w:rsidP="00004A30">
      <w:pPr>
        <w:jc w:val="both"/>
        <w:rPr>
          <w:rFonts w:ascii="Arial" w:hAnsi="Arial" w:cs="Arial"/>
          <w:sz w:val="18"/>
          <w:szCs w:val="18"/>
        </w:rPr>
      </w:pPr>
    </w:p>
    <w:p w14:paraId="25EC50CD" w14:textId="77777777" w:rsidR="0043406B" w:rsidRDefault="00F311A6" w:rsidP="00F311A6">
      <w:pPr>
        <w:jc w:val="center"/>
        <w:rPr>
          <w:rFonts w:ascii="Arial" w:hAnsi="Arial" w:cs="Arial"/>
        </w:rPr>
      </w:pPr>
      <w:r w:rsidRPr="00F311A6">
        <w:rPr>
          <w:rFonts w:ascii="Arial" w:hAnsi="Arial" w:cs="Arial"/>
        </w:rPr>
        <w:t>All members will have 7 days access to the wood</w:t>
      </w:r>
      <w:r w:rsidR="00F77CDD">
        <w:rPr>
          <w:rFonts w:ascii="Arial" w:hAnsi="Arial" w:cs="Arial"/>
        </w:rPr>
        <w:t>.  T</w:t>
      </w:r>
      <w:r w:rsidRPr="00F311A6">
        <w:rPr>
          <w:rFonts w:ascii="Arial" w:hAnsi="Arial" w:cs="Arial"/>
        </w:rPr>
        <w:t xml:space="preserve">here are WC facilities available on site.  </w:t>
      </w:r>
    </w:p>
    <w:p w14:paraId="39314950" w14:textId="0CB564E5" w:rsidR="00A22DBC" w:rsidRDefault="00F311A6" w:rsidP="00F311A6">
      <w:pPr>
        <w:jc w:val="center"/>
        <w:rPr>
          <w:rFonts w:ascii="Arial" w:hAnsi="Arial" w:cs="Arial"/>
        </w:rPr>
      </w:pPr>
      <w:r w:rsidRPr="00F311A6">
        <w:rPr>
          <w:rFonts w:ascii="Arial" w:hAnsi="Arial" w:cs="Arial"/>
        </w:rPr>
        <w:t xml:space="preserve">Classification Shoots and special events are not included in the membership, </w:t>
      </w:r>
    </w:p>
    <w:p w14:paraId="32D64EA4" w14:textId="77777777" w:rsidR="00F311A6" w:rsidRPr="00F311A6" w:rsidRDefault="00F311A6" w:rsidP="00F311A6">
      <w:pPr>
        <w:jc w:val="center"/>
        <w:rPr>
          <w:rFonts w:ascii="Arial" w:hAnsi="Arial" w:cs="Arial"/>
        </w:rPr>
      </w:pPr>
      <w:r w:rsidRPr="00F311A6">
        <w:rPr>
          <w:rFonts w:ascii="Arial" w:hAnsi="Arial" w:cs="Arial"/>
        </w:rPr>
        <w:t>entries for these events will need to be paid for separately.</w:t>
      </w:r>
    </w:p>
    <w:p w14:paraId="6293B57B" w14:textId="77777777" w:rsidR="009724E4" w:rsidRPr="008C0A76" w:rsidRDefault="009724E4" w:rsidP="00004A3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24E4" w:rsidRPr="00F311A6" w14:paraId="16F65795" w14:textId="77777777" w:rsidTr="007F72F5">
        <w:trPr>
          <w:trHeight w:val="2627"/>
        </w:trPr>
        <w:tc>
          <w:tcPr>
            <w:tcW w:w="10682" w:type="dxa"/>
          </w:tcPr>
          <w:p w14:paraId="57A60999" w14:textId="77777777" w:rsidR="009724E4" w:rsidRPr="00F311A6" w:rsidRDefault="009724E4" w:rsidP="00F311A6">
            <w:pPr>
              <w:jc w:val="center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  <w:b/>
              </w:rPr>
              <w:t>Declaration</w:t>
            </w:r>
          </w:p>
          <w:p w14:paraId="17CB0B3A" w14:textId="77777777" w:rsidR="008C0A76" w:rsidRPr="008C0A76" w:rsidRDefault="008C0A76" w:rsidP="00F31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7A5EF9" w14:textId="77777777" w:rsidR="00F311A6" w:rsidRDefault="00F311A6" w:rsidP="00F311A6">
            <w:pPr>
              <w:jc w:val="center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>I enclose the correct fees by cheque made payable to Merlin Field Archers.</w:t>
            </w:r>
          </w:p>
          <w:p w14:paraId="689A6B6B" w14:textId="77777777" w:rsidR="00F311A6" w:rsidRDefault="00F311A6" w:rsidP="00F311A6">
            <w:pPr>
              <w:jc w:val="center"/>
              <w:rPr>
                <w:rFonts w:ascii="Arial" w:hAnsi="Arial" w:cs="Arial"/>
              </w:rPr>
            </w:pPr>
            <w:r w:rsidRPr="00F311A6">
              <w:rPr>
                <w:rFonts w:ascii="Arial" w:hAnsi="Arial" w:cs="Arial"/>
              </w:rPr>
              <w:t xml:space="preserve">Alternatively please contact Carol Smith if you </w:t>
            </w:r>
            <w:r>
              <w:rPr>
                <w:rFonts w:ascii="Arial" w:hAnsi="Arial" w:cs="Arial"/>
              </w:rPr>
              <w:t xml:space="preserve">would </w:t>
            </w:r>
            <w:r w:rsidRPr="00F311A6">
              <w:rPr>
                <w:rFonts w:ascii="Arial" w:hAnsi="Arial" w:cs="Arial"/>
              </w:rPr>
              <w:t>prefer to pay by BACS.</w:t>
            </w:r>
          </w:p>
          <w:p w14:paraId="0717D678" w14:textId="77777777" w:rsidR="00A22DBC" w:rsidRPr="008C0A76" w:rsidRDefault="00A22DBC" w:rsidP="00F311A6">
            <w:pPr>
              <w:jc w:val="center"/>
              <w:rPr>
                <w:rFonts w:ascii="Arial" w:hAnsi="Arial" w:cs="Arial"/>
                <w:u w:val="single"/>
              </w:rPr>
            </w:pPr>
            <w:r w:rsidRPr="008C0A76">
              <w:rPr>
                <w:rFonts w:ascii="Arial" w:hAnsi="Arial" w:cs="Arial"/>
                <w:u w:val="single"/>
              </w:rPr>
              <w:t xml:space="preserve">When shooting at the woods, </w:t>
            </w:r>
            <w:r w:rsidR="00E9559D" w:rsidRPr="008C0A76">
              <w:rPr>
                <w:rFonts w:ascii="Arial" w:hAnsi="Arial" w:cs="Arial"/>
                <w:u w:val="single"/>
              </w:rPr>
              <w:t xml:space="preserve">I agree to have on show my Merlin Field Archers membership card </w:t>
            </w:r>
          </w:p>
          <w:p w14:paraId="388B70F7" w14:textId="77777777" w:rsidR="00E9559D" w:rsidRPr="008C0A76" w:rsidRDefault="00E9559D" w:rsidP="00F311A6">
            <w:pPr>
              <w:jc w:val="center"/>
              <w:rPr>
                <w:rFonts w:ascii="Arial" w:hAnsi="Arial" w:cs="Arial"/>
                <w:u w:val="single"/>
              </w:rPr>
            </w:pPr>
            <w:r w:rsidRPr="008C0A76">
              <w:rPr>
                <w:rFonts w:ascii="Arial" w:hAnsi="Arial" w:cs="Arial"/>
                <w:u w:val="single"/>
              </w:rPr>
              <w:t>at all times and display the Merlin Field Archers car pass on my car dashboard.</w:t>
            </w:r>
          </w:p>
          <w:p w14:paraId="5879967C" w14:textId="77777777" w:rsidR="00F311A6" w:rsidRPr="008C0A76" w:rsidRDefault="00D656C2" w:rsidP="008C0A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cknowledge that a</w:t>
            </w:r>
            <w:r w:rsidR="008C0A76">
              <w:rPr>
                <w:rFonts w:ascii="Arial" w:hAnsi="Arial" w:cs="Arial"/>
                <w:b/>
              </w:rPr>
              <w:t>ll J</w:t>
            </w:r>
            <w:r w:rsidR="008C0A76" w:rsidRPr="008C0A76">
              <w:rPr>
                <w:rFonts w:ascii="Arial" w:hAnsi="Arial" w:cs="Arial"/>
                <w:b/>
              </w:rPr>
              <w:t>uniors/</w:t>
            </w:r>
            <w:r w:rsidR="008C0A76">
              <w:rPr>
                <w:rFonts w:ascii="Arial" w:hAnsi="Arial" w:cs="Arial"/>
                <w:b/>
              </w:rPr>
              <w:t>C</w:t>
            </w:r>
            <w:r w:rsidR="008C0A76" w:rsidRPr="008C0A76">
              <w:rPr>
                <w:rFonts w:ascii="Arial" w:hAnsi="Arial" w:cs="Arial"/>
                <w:b/>
              </w:rPr>
              <w:t>ubs must have a parent/guardian who is a</w:t>
            </w:r>
            <w:r w:rsidR="008C0A76">
              <w:rPr>
                <w:rFonts w:ascii="Arial" w:hAnsi="Arial" w:cs="Arial"/>
                <w:b/>
              </w:rPr>
              <w:t>n</w:t>
            </w:r>
            <w:r w:rsidR="008C0A76" w:rsidRPr="008C0A76">
              <w:rPr>
                <w:rFonts w:ascii="Arial" w:hAnsi="Arial" w:cs="Arial"/>
                <w:b/>
              </w:rPr>
              <w:t xml:space="preserve"> </w:t>
            </w:r>
            <w:r w:rsidR="008C0A76">
              <w:rPr>
                <w:rFonts w:ascii="Arial" w:hAnsi="Arial" w:cs="Arial"/>
                <w:b/>
              </w:rPr>
              <w:t>associate/affiliated member</w:t>
            </w:r>
            <w:r w:rsidR="008C0A76" w:rsidRPr="008C0A76">
              <w:rPr>
                <w:rFonts w:ascii="Arial" w:hAnsi="Arial" w:cs="Arial"/>
                <w:b/>
              </w:rPr>
              <w:t xml:space="preserve"> of EFAA and </w:t>
            </w:r>
            <w:r>
              <w:rPr>
                <w:rFonts w:ascii="Arial" w:hAnsi="Arial" w:cs="Arial"/>
                <w:b/>
              </w:rPr>
              <w:t xml:space="preserve">they </w:t>
            </w:r>
            <w:r w:rsidR="008C0A76" w:rsidRPr="008C0A76">
              <w:rPr>
                <w:rFonts w:ascii="Arial" w:hAnsi="Arial" w:cs="Arial"/>
                <w:b/>
              </w:rPr>
              <w:t>must be chaperoned by their parent/guardian whilst shooting.</w:t>
            </w:r>
          </w:p>
          <w:p w14:paraId="4B8EFC52" w14:textId="77777777" w:rsidR="008C0A76" w:rsidRPr="008C0A76" w:rsidRDefault="008C0A76" w:rsidP="008C0A76">
            <w:pPr>
              <w:jc w:val="center"/>
              <w:rPr>
                <w:rFonts w:ascii="Arial" w:hAnsi="Arial" w:cs="Arial"/>
              </w:rPr>
            </w:pPr>
          </w:p>
          <w:p w14:paraId="4772B77F" w14:textId="77777777" w:rsidR="009724E4" w:rsidRPr="00F311A6" w:rsidRDefault="0021443B" w:rsidP="008C0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21"/>
            </w:r>
            <w:r w:rsidR="00A22DBC">
              <w:rPr>
                <w:rFonts w:ascii="Arial" w:hAnsi="Arial" w:cs="Arial"/>
              </w:rPr>
              <w:t xml:space="preserve"> </w:t>
            </w:r>
            <w:r w:rsidR="009724E4" w:rsidRPr="00F311A6">
              <w:rPr>
                <w:rFonts w:ascii="Arial" w:hAnsi="Arial" w:cs="Arial"/>
              </w:rPr>
              <w:t>Signed:</w:t>
            </w:r>
            <w:r w:rsidR="009724E4" w:rsidRPr="00F311A6">
              <w:rPr>
                <w:rFonts w:ascii="Arial" w:hAnsi="Arial" w:cs="Arial"/>
              </w:rPr>
              <w:tab/>
            </w:r>
            <w:r w:rsidR="009724E4" w:rsidRPr="00F311A6">
              <w:rPr>
                <w:rFonts w:ascii="Arial" w:hAnsi="Arial" w:cs="Arial"/>
              </w:rPr>
              <w:tab/>
            </w:r>
            <w:r w:rsidR="009724E4" w:rsidRPr="00F311A6">
              <w:rPr>
                <w:rFonts w:ascii="Arial" w:hAnsi="Arial" w:cs="Arial"/>
              </w:rPr>
              <w:tab/>
            </w:r>
            <w:r w:rsidR="009724E4" w:rsidRPr="00F311A6">
              <w:rPr>
                <w:rFonts w:ascii="Arial" w:hAnsi="Arial" w:cs="Arial"/>
              </w:rPr>
              <w:tab/>
            </w:r>
            <w:r w:rsidR="009724E4" w:rsidRPr="00F311A6">
              <w:rPr>
                <w:rFonts w:ascii="Arial" w:hAnsi="Arial" w:cs="Arial"/>
              </w:rPr>
              <w:tab/>
            </w:r>
            <w:r w:rsidR="009724E4" w:rsidRPr="00F311A6">
              <w:rPr>
                <w:rFonts w:ascii="Arial" w:hAnsi="Arial" w:cs="Arial"/>
              </w:rPr>
              <w:tab/>
            </w:r>
            <w:r w:rsidR="009724E4" w:rsidRPr="00F311A6">
              <w:rPr>
                <w:rFonts w:ascii="Arial" w:hAnsi="Arial" w:cs="Arial"/>
              </w:rPr>
              <w:tab/>
              <w:t>Date:</w:t>
            </w:r>
          </w:p>
        </w:tc>
      </w:tr>
    </w:tbl>
    <w:p w14:paraId="038ABDCF" w14:textId="77777777" w:rsidR="009724E4" w:rsidRPr="007F72F5" w:rsidRDefault="009724E4" w:rsidP="00004A30">
      <w:pPr>
        <w:jc w:val="both"/>
        <w:rPr>
          <w:rFonts w:ascii="Arial" w:hAnsi="Arial" w:cs="Arial"/>
          <w:sz w:val="16"/>
          <w:szCs w:val="16"/>
        </w:rPr>
      </w:pPr>
    </w:p>
    <w:sectPr w:rsidR="009724E4" w:rsidRPr="007F72F5" w:rsidSect="00F77CDD">
      <w:pgSz w:w="11906" w:h="16838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E04"/>
    <w:rsid w:val="00004A30"/>
    <w:rsid w:val="0000518D"/>
    <w:rsid w:val="000B01BD"/>
    <w:rsid w:val="000E7A99"/>
    <w:rsid w:val="0018642D"/>
    <w:rsid w:val="0021443B"/>
    <w:rsid w:val="003810DF"/>
    <w:rsid w:val="0043406B"/>
    <w:rsid w:val="005E6E04"/>
    <w:rsid w:val="0072337B"/>
    <w:rsid w:val="007F72F5"/>
    <w:rsid w:val="008C0A76"/>
    <w:rsid w:val="009344DC"/>
    <w:rsid w:val="009724E4"/>
    <w:rsid w:val="00A22DBC"/>
    <w:rsid w:val="00D656C2"/>
    <w:rsid w:val="00DB12CF"/>
    <w:rsid w:val="00E3064B"/>
    <w:rsid w:val="00E9559D"/>
    <w:rsid w:val="00EE7A36"/>
    <w:rsid w:val="00F311A6"/>
    <w:rsid w:val="00F77CDD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C320"/>
  <w15:docId w15:val="{8EBB1C70-0EC4-4463-B5B0-549CFA02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merlinfieldarcher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E4EB-75D1-42E2-8F76-FA1BAAD9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mith</dc:creator>
  <cp:lastModifiedBy>SMITH, Carol (LEICESTERSHIRE PARTNERSHIP NHS TRUST)</cp:lastModifiedBy>
  <cp:revision>4</cp:revision>
  <dcterms:created xsi:type="dcterms:W3CDTF">2021-12-05T14:57:00Z</dcterms:created>
  <dcterms:modified xsi:type="dcterms:W3CDTF">2021-12-05T14:58:00Z</dcterms:modified>
</cp:coreProperties>
</file>